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DDB40" w14:textId="77777777"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0D0B87">
        <w:rPr>
          <w:rFonts w:ascii="Arial" w:hAnsi="Arial" w:cs="Arial"/>
          <w:spacing w:val="10"/>
          <w:sz w:val="20"/>
          <w:szCs w:val="20"/>
        </w:rPr>
        <w:t>5 do procedur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67CCAEB0" w:rsidR="00716BD8" w:rsidRDefault="00716BD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CPR</w:t>
                            </w:r>
                          </w:p>
                          <w:p w14:paraId="345C3FBE" w14:textId="77777777" w:rsidR="00716BD8" w:rsidRDefault="00716BD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67CCAEB0" w:rsidR="00716BD8" w:rsidRDefault="00716BD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CPR</w:t>
                      </w:r>
                    </w:p>
                    <w:p w14:paraId="345C3FBE" w14:textId="77777777" w:rsidR="00716BD8" w:rsidRDefault="00716BD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716BD8" w:rsidRDefault="00716BD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716BD8" w:rsidRDefault="00716BD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3437F829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</w:t>
      </w:r>
      <w:r w:rsidR="0046122F">
        <w:rPr>
          <w:rFonts w:ascii="Arial" w:hAnsi="Arial" w:cs="Arial"/>
          <w:i/>
          <w:spacing w:val="10"/>
          <w:sz w:val="20"/>
        </w:rPr>
        <w:t>CPR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0ED869CF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716BD8">
              <w:rPr>
                <w:rFonts w:ascii="Arial" w:hAnsi="Arial" w:cs="Arial"/>
                <w:bCs w:val="0"/>
                <w:spacing w:val="10"/>
              </w:rPr>
              <w:t>Wnioskodawcy</w:t>
            </w:r>
          </w:p>
        </w:tc>
      </w:tr>
    </w:tbl>
    <w:p w14:paraId="1D424273" w14:textId="441E7AB7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716BD8">
        <w:rPr>
          <w:rFonts w:ascii="Arial" w:hAnsi="Arial" w:cs="Arial"/>
          <w:b/>
          <w:color w:val="000000"/>
          <w:spacing w:val="12"/>
          <w:sz w:val="28"/>
        </w:rPr>
        <w:t>Wniosk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1B52F828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716BD8">
        <w:rPr>
          <w:rFonts w:ascii="Arial" w:hAnsi="Arial" w:cs="Arial"/>
          <w:spacing w:val="10"/>
          <w:sz w:val="28"/>
        </w:rPr>
        <w:t>Wnioskodawcy</w:t>
      </w:r>
      <w:r w:rsidR="0046122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1121F2E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716BD8">
        <w:rPr>
          <w:rFonts w:ascii="Arial" w:hAnsi="Arial" w:cs="Arial"/>
          <w:b/>
          <w:color w:val="000000"/>
          <w:spacing w:val="10"/>
          <w:sz w:val="28"/>
        </w:rPr>
        <w:t>Wniosk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326676F7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716BD8">
              <w:rPr>
                <w:rFonts w:ascii="Arial" w:hAnsi="Arial" w:cs="Arial"/>
                <w:color w:val="000000"/>
                <w:spacing w:val="10"/>
              </w:rPr>
              <w:t>Wniosk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4C5B2172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</w:t>
            </w:r>
            <w:r w:rsidR="00A34DC6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CPR</w:t>
            </w: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33B4FD55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716BD8">
              <w:rPr>
                <w:rFonts w:ascii="Arial" w:hAnsi="Arial" w:cs="Arial"/>
                <w:color w:val="000000"/>
                <w:spacing w:val="10"/>
                <w:sz w:val="20"/>
              </w:rPr>
              <w:t>Wniosk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56A742C0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716BD8">
              <w:rPr>
                <w:rFonts w:ascii="Arial" w:hAnsi="Arial" w:cs="Arial"/>
                <w:spacing w:val="10"/>
                <w:sz w:val="20"/>
              </w:rPr>
              <w:t>Wniosk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i jednostek  których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6B4ABDE8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</w:t>
            </w:r>
            <w:r w:rsidR="00716BD8">
              <w:rPr>
                <w:rFonts w:ascii="Arial" w:hAnsi="Arial" w:cs="Arial"/>
                <w:spacing w:val="10"/>
                <w:sz w:val="20"/>
              </w:rPr>
              <w:t xml:space="preserve"> Wniosk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i jednostek</w:t>
            </w:r>
            <w:r w:rsidR="00716BD8">
              <w:rPr>
                <w:rFonts w:ascii="Arial" w:hAnsi="Arial" w:cs="Arial"/>
                <w:spacing w:val="10"/>
                <w:sz w:val="20"/>
              </w:rPr>
              <w:t xml:space="preserve">,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których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28A7CE2D" w:rsidR="00716BD8" w:rsidRDefault="00716BD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A34DC6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7220905A" w14:textId="77777777" w:rsidR="00716BD8" w:rsidRDefault="00716BD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716BD8" w:rsidRDefault="00716BD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716BD8" w:rsidRDefault="00716BD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716BD8" w:rsidRDefault="00716BD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28A7CE2D" w:rsidR="00716BD8" w:rsidRDefault="00716BD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A34DC6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7220905A" w14:textId="77777777" w:rsidR="00716BD8" w:rsidRDefault="00716BD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716BD8" w:rsidRDefault="00716BD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716BD8" w:rsidRDefault="00716BD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716BD8" w:rsidRDefault="00716BD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7BEC1366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="00716BD8">
        <w:rPr>
          <w:color w:val="000000"/>
        </w:rPr>
        <w:t xml:space="preserve">Wnioskodawcę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5C9DB16F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2C2BEA">
        <w:rPr>
          <w:color w:val="000000"/>
        </w:rPr>
        <w:t>Wnioskodawcę</w:t>
      </w:r>
      <w:r w:rsidR="00C24385" w:rsidRPr="00672B7B">
        <w:t xml:space="preserve"> 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5F55C43C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>Wykaz projektów planowanych do realizacji przez</w:t>
      </w:r>
      <w:r w:rsidR="002C2BEA">
        <w:t xml:space="preserve"> Wnioskodawcę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2800C3">
      <w:pPr>
        <w:pStyle w:val="Tekstpodstawowywcity3"/>
        <w:spacing w:before="240" w:after="120"/>
      </w:pPr>
    </w:p>
    <w:p w14:paraId="0CE4E4DD" w14:textId="49DFEB10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2C2BEA">
        <w:rPr>
          <w:color w:val="000000"/>
        </w:rPr>
        <w:t>Wnioskodawcę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1176C0B0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="002C2BEA">
        <w:rPr>
          <w:color w:val="000000"/>
        </w:rPr>
        <w:t>Wnioskodawcę</w:t>
      </w:r>
      <w:r w:rsidR="00AB5416" w:rsidRPr="00672B7B">
        <w:t xml:space="preserve"> </w:t>
      </w:r>
      <w:r w:rsidR="002800C3">
        <w:br/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70BD1964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</w:t>
            </w:r>
            <w:r w:rsidR="002C2BEA">
              <w:rPr>
                <w:rFonts w:ascii="Arial" w:hAnsi="Arial" w:cs="Arial"/>
                <w:color w:val="000000"/>
                <w:spacing w:val="10"/>
              </w:rPr>
              <w:t xml:space="preserve">Wnioskodawcy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466800B2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prowadzącej obiekt </w:t>
            </w:r>
            <w:r w:rsidR="002C2BEA">
              <w:rPr>
                <w:rFonts w:ascii="Arial" w:hAnsi="Arial" w:cs="Arial"/>
                <w:spacing w:val="10"/>
              </w:rPr>
              <w:t>……………………………………………………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6A3654B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</w:t>
            </w:r>
            <w:r w:rsidR="00A34DC6">
              <w:rPr>
                <w:rFonts w:ascii="Arial" w:hAnsi="Arial" w:cs="Arial"/>
                <w:b/>
                <w:i/>
                <w:spacing w:val="10"/>
                <w:sz w:val="20"/>
              </w:rPr>
              <w:t>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32BE7F3E" w:rsidR="00716BD8" w:rsidRDefault="00716BD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D424A9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36E05145" w14:textId="77777777" w:rsidR="00716BD8" w:rsidRDefault="00716BD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716BD8" w:rsidRDefault="00716BD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716BD8" w:rsidRDefault="00716BD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716BD8" w:rsidRDefault="00716BD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32BE7F3E" w:rsidR="00716BD8" w:rsidRDefault="00716BD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D424A9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36E05145" w14:textId="77777777" w:rsidR="00716BD8" w:rsidRDefault="00716BD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716BD8" w:rsidRDefault="00716BD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716BD8" w:rsidRDefault="00716BD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716BD8" w:rsidRDefault="00716BD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28BC02A1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</w:t>
            </w:r>
            <w:r w:rsidR="005B112E">
              <w:rPr>
                <w:rFonts w:ascii="Arial" w:hAnsi="Arial" w:cs="Arial"/>
                <w:color w:val="000000"/>
                <w:spacing w:val="10"/>
              </w:rPr>
              <w:t xml:space="preserve">Wnioskodawcy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57A1BC98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6C5CAEDA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</w:t>
            </w:r>
            <w:r w:rsidR="00A34DC6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CPR</w:t>
            </w: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0C31EB48" w:rsidR="00716BD8" w:rsidRDefault="00716BD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E60A35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5F65E200" w14:textId="77777777" w:rsidR="00716BD8" w:rsidRDefault="00716BD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716BD8" w:rsidRDefault="00716BD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716BD8" w:rsidRDefault="00716BD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716BD8" w:rsidRDefault="00716BD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0C31EB48" w:rsidR="00716BD8" w:rsidRDefault="00716BD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E60A35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5F65E200" w14:textId="77777777" w:rsidR="00716BD8" w:rsidRDefault="00716BD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716BD8" w:rsidRDefault="00716BD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716BD8" w:rsidRDefault="00716BD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716BD8" w:rsidRDefault="00716BD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0248AF5F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</w:t>
            </w:r>
            <w:r w:rsidR="002D3FB7">
              <w:rPr>
                <w:rFonts w:ascii="Arial" w:hAnsi="Arial" w:cs="Arial"/>
                <w:color w:val="000000"/>
                <w:spacing w:val="10"/>
              </w:rPr>
              <w:t>Wniosk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13A0C6C4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E044A6D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1B36769D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ysokość środków zaplanowanych przez beneficjenta na zakup lub przystosowanie pojazdów przeznaczonych do przewozu osób niepełnosprawnych, w roku złożenia</w:t>
            </w:r>
            <w:r w:rsidR="007866F2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niosku 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F60341C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1708729D" w14:textId="77777777" w:rsidR="00753BA1" w:rsidRDefault="00753BA1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7242D99" w14:textId="77777777" w:rsidR="00753BA1" w:rsidRDefault="00753BA1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AD14765" w14:textId="3A21A0D7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2BB6A75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</w:t>
            </w:r>
            <w:r w:rsidR="00A34DC6">
              <w:rPr>
                <w:rFonts w:ascii="Arial" w:hAnsi="Arial" w:cs="Arial"/>
                <w:b/>
                <w:i/>
                <w:spacing w:val="10"/>
                <w:sz w:val="20"/>
              </w:rPr>
              <w:t>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711B23A5" w:rsidR="00716BD8" w:rsidRDefault="00716BD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A34DC6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0724D9B6" w14:textId="77777777" w:rsidR="00716BD8" w:rsidRDefault="00716BD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716BD8" w:rsidRDefault="00716BD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716BD8" w:rsidRDefault="00716BD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716BD8" w:rsidRDefault="00716BD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711B23A5" w:rsidR="00716BD8" w:rsidRDefault="00716BD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A34DC6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0724D9B6" w14:textId="77777777" w:rsidR="00716BD8" w:rsidRDefault="00716BD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716BD8" w:rsidRDefault="00716BD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716BD8" w:rsidRDefault="00716BD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716BD8" w:rsidRDefault="00716BD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1D70E37E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</w:t>
            </w:r>
            <w:r w:rsidR="00A34DC6">
              <w:rPr>
                <w:rFonts w:ascii="Arial" w:hAnsi="Arial" w:cs="Arial"/>
                <w:color w:val="000000"/>
                <w:spacing w:val="10"/>
              </w:rPr>
              <w:t>Wniosk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66F0834D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</w:t>
            </w:r>
            <w:r w:rsidR="00674944">
              <w:rPr>
                <w:rFonts w:ascii="Arial" w:hAnsi="Arial" w:cs="Arial"/>
                <w:b/>
                <w:i/>
                <w:spacing w:val="10"/>
                <w:sz w:val="20"/>
              </w:rPr>
              <w:t>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7D08928D" w:rsidR="00716BD8" w:rsidRDefault="00716BD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A34DC6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59320C9F" w14:textId="77777777" w:rsidR="00716BD8" w:rsidRDefault="00716BD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716BD8" w:rsidRDefault="00716BD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716BD8" w:rsidRDefault="00716BD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716BD8" w:rsidRDefault="00716BD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7D08928D" w:rsidR="00716BD8" w:rsidRDefault="00716BD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A34DC6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59320C9F" w14:textId="77777777" w:rsidR="00716BD8" w:rsidRDefault="00716BD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716BD8" w:rsidRDefault="00716BD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716BD8" w:rsidRDefault="00716BD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716BD8" w:rsidRDefault="00716BD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77777777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2445E348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674944">
              <w:rPr>
                <w:rFonts w:ascii="Arial" w:hAnsi="Arial" w:cs="Arial"/>
                <w:b/>
                <w:i/>
                <w:spacing w:val="10"/>
                <w:sz w:val="20"/>
              </w:rPr>
              <w:t>P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7BD7DABC" w:rsidR="00716BD8" w:rsidRDefault="00716BD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674944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0A386DA4" w14:textId="77777777" w:rsidR="00716BD8" w:rsidRDefault="00716BD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716BD8" w:rsidRDefault="00716BD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716BD8" w:rsidRDefault="00716BD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716BD8" w:rsidRDefault="00716BD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3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131AE7B9" w14:textId="7BD7DABC" w:rsidR="00716BD8" w:rsidRDefault="00716BD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674944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0A386DA4" w14:textId="77777777" w:rsidR="00716BD8" w:rsidRDefault="00716BD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716BD8" w:rsidRDefault="00716BD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716BD8" w:rsidRDefault="00716BD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716BD8" w:rsidRDefault="00716BD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2390B636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</w:t>
      </w:r>
      <w:r w:rsidR="00674944">
        <w:rPr>
          <w:rFonts w:ascii="Arial" w:hAnsi="Arial" w:cs="Arial"/>
          <w:spacing w:val="10"/>
          <w:sz w:val="24"/>
        </w:rPr>
        <w:t>Wniosk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97E37" w14:textId="77777777" w:rsidR="00AE237F" w:rsidRDefault="00AE237F">
      <w:r>
        <w:separator/>
      </w:r>
    </w:p>
  </w:endnote>
  <w:endnote w:type="continuationSeparator" w:id="0">
    <w:p w14:paraId="0D2DFCED" w14:textId="77777777" w:rsidR="00AE237F" w:rsidRDefault="00AE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14FBD" w14:textId="77777777" w:rsidR="00716BD8" w:rsidRDefault="00716B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716BD8" w:rsidRDefault="00716B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99D3C" w14:textId="77777777" w:rsidR="00716BD8" w:rsidRDefault="00716BD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716BD8" w:rsidRDefault="00716BD8">
    <w:pPr>
      <w:pStyle w:val="Legenda"/>
      <w:rPr>
        <w:rFonts w:ascii="Arial" w:hAnsi="Arial" w:cs="Arial"/>
        <w:spacing w:val="10"/>
      </w:rPr>
    </w:pPr>
  </w:p>
  <w:p w14:paraId="3D70744C" w14:textId="77777777" w:rsidR="00716BD8" w:rsidRDefault="00716BD8"/>
  <w:p w14:paraId="1E2A6F16" w14:textId="77777777" w:rsidR="00716BD8" w:rsidRPr="00635D52" w:rsidRDefault="00716BD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926C3" w14:textId="77777777" w:rsidR="00AE237F" w:rsidRDefault="00AE237F">
      <w:r>
        <w:separator/>
      </w:r>
    </w:p>
  </w:footnote>
  <w:footnote w:type="continuationSeparator" w:id="0">
    <w:p w14:paraId="6F25844B" w14:textId="77777777" w:rsidR="00AE237F" w:rsidRDefault="00AE2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8C2EF" w14:textId="77777777" w:rsidR="00716BD8" w:rsidRDefault="00716BD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3037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01207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2BEA"/>
    <w:rsid w:val="002C521D"/>
    <w:rsid w:val="002D0DB7"/>
    <w:rsid w:val="002D3FB7"/>
    <w:rsid w:val="002D60CA"/>
    <w:rsid w:val="002F56FB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6122F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B112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74944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16BD8"/>
    <w:rsid w:val="00721632"/>
    <w:rsid w:val="0073610D"/>
    <w:rsid w:val="0073665E"/>
    <w:rsid w:val="00753BA1"/>
    <w:rsid w:val="00754492"/>
    <w:rsid w:val="00754DAD"/>
    <w:rsid w:val="0075678A"/>
    <w:rsid w:val="00761DA0"/>
    <w:rsid w:val="00773170"/>
    <w:rsid w:val="0078610B"/>
    <w:rsid w:val="007866F2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D23CB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34DC6"/>
    <w:rsid w:val="00A46D59"/>
    <w:rsid w:val="00A514CF"/>
    <w:rsid w:val="00A82790"/>
    <w:rsid w:val="00AA37A2"/>
    <w:rsid w:val="00AB5416"/>
    <w:rsid w:val="00AB6A53"/>
    <w:rsid w:val="00AC5985"/>
    <w:rsid w:val="00AD3A9A"/>
    <w:rsid w:val="00AD75CA"/>
    <w:rsid w:val="00AE237F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424A9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0A35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1F7E4-19D5-42D8-9D76-46450EAA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5213</Words>
  <Characters>31283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Joanna Paczkowska</cp:lastModifiedBy>
  <cp:revision>16</cp:revision>
  <cp:lastPrinted>2015-12-29T08:50:00Z</cp:lastPrinted>
  <dcterms:created xsi:type="dcterms:W3CDTF">2019-12-05T11:34:00Z</dcterms:created>
  <dcterms:modified xsi:type="dcterms:W3CDTF">2020-12-22T07:58:00Z</dcterms:modified>
</cp:coreProperties>
</file>